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3A1A" w14:textId="4D38762D" w:rsidR="006E43BF" w:rsidRPr="00733472" w:rsidRDefault="006E43BF" w:rsidP="00167628">
      <w:pPr>
        <w:jc w:val="center"/>
        <w:rPr>
          <w:sz w:val="22"/>
          <w:szCs w:val="22"/>
        </w:rPr>
      </w:pPr>
    </w:p>
    <w:p w14:paraId="36D33A9E" w14:textId="597468D0" w:rsidR="00167628" w:rsidRPr="00733472" w:rsidRDefault="00733472" w:rsidP="00E9343E">
      <w:pPr>
        <w:jc w:val="center"/>
        <w:rPr>
          <w:sz w:val="22"/>
          <w:szCs w:val="22"/>
        </w:rPr>
      </w:pPr>
      <w:r w:rsidRPr="00733472">
        <w:rPr>
          <w:noProof/>
          <w:sz w:val="22"/>
          <w:szCs w:val="22"/>
        </w:rPr>
        <w:drawing>
          <wp:inline distT="0" distB="0" distL="0" distR="0" wp14:anchorId="61E5CAC7" wp14:editId="6CCBADED">
            <wp:extent cx="1892808" cy="189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0186" cy="19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8096" w14:textId="77777777" w:rsidR="00167628" w:rsidRPr="00733472" w:rsidRDefault="00167628" w:rsidP="00167628">
      <w:pPr>
        <w:jc w:val="center"/>
        <w:rPr>
          <w:sz w:val="22"/>
          <w:szCs w:val="22"/>
        </w:rPr>
      </w:pPr>
    </w:p>
    <w:p w14:paraId="235DD562" w14:textId="77777777" w:rsidR="00167628" w:rsidRPr="00733472" w:rsidRDefault="00167628" w:rsidP="00167628">
      <w:pPr>
        <w:rPr>
          <w:sz w:val="22"/>
          <w:szCs w:val="22"/>
        </w:rPr>
      </w:pPr>
    </w:p>
    <w:p w14:paraId="61CFD0BD" w14:textId="36191089" w:rsidR="00167628" w:rsidRDefault="00733472" w:rsidP="00733472">
      <w:pPr>
        <w:jc w:val="center"/>
        <w:rPr>
          <w:sz w:val="36"/>
          <w:szCs w:val="36"/>
        </w:rPr>
      </w:pPr>
      <w:r w:rsidRPr="00733472">
        <w:rPr>
          <w:sz w:val="36"/>
          <w:szCs w:val="36"/>
        </w:rPr>
        <w:t>WWW.NESKOWINCHAMBERMUSIC.COM</w:t>
      </w:r>
    </w:p>
    <w:p w14:paraId="7A9C28EA" w14:textId="5C09ACEC" w:rsidR="000379DF" w:rsidRPr="00733472" w:rsidRDefault="000379DF" w:rsidP="00733472">
      <w:pPr>
        <w:jc w:val="center"/>
        <w:rPr>
          <w:sz w:val="36"/>
          <w:szCs w:val="36"/>
        </w:rPr>
      </w:pPr>
      <w:r>
        <w:rPr>
          <w:sz w:val="36"/>
          <w:szCs w:val="36"/>
        </w:rPr>
        <w:t>503.965.6499</w:t>
      </w:r>
    </w:p>
    <w:p w14:paraId="01202C1A" w14:textId="77777777" w:rsidR="00167628" w:rsidRPr="00733472" w:rsidRDefault="00167628" w:rsidP="00167628">
      <w:pPr>
        <w:rPr>
          <w:sz w:val="22"/>
          <w:szCs w:val="22"/>
        </w:rPr>
      </w:pPr>
    </w:p>
    <w:p w14:paraId="4A48A268" w14:textId="77777777" w:rsidR="00167628" w:rsidRPr="00733472" w:rsidRDefault="00167628" w:rsidP="00167628">
      <w:pPr>
        <w:rPr>
          <w:sz w:val="22"/>
          <w:szCs w:val="22"/>
        </w:rPr>
      </w:pPr>
    </w:p>
    <w:p w14:paraId="5F8B5C21" w14:textId="430F97F7" w:rsidR="00167628" w:rsidRPr="00733472" w:rsidRDefault="00733472" w:rsidP="00167628">
      <w:pPr>
        <w:jc w:val="center"/>
        <w:rPr>
          <w:b/>
          <w:sz w:val="22"/>
          <w:szCs w:val="22"/>
        </w:rPr>
      </w:pPr>
      <w:r w:rsidRPr="00733472">
        <w:rPr>
          <w:b/>
          <w:sz w:val="22"/>
          <w:szCs w:val="22"/>
        </w:rPr>
        <w:t>2021-2022 Season Ticket Order Form</w:t>
      </w:r>
    </w:p>
    <w:p w14:paraId="1FD4B4EC" w14:textId="77777777" w:rsidR="00167628" w:rsidRPr="00733472" w:rsidRDefault="00167628" w:rsidP="00167628">
      <w:pPr>
        <w:rPr>
          <w:sz w:val="22"/>
          <w:szCs w:val="22"/>
        </w:rPr>
      </w:pPr>
    </w:p>
    <w:p w14:paraId="0C7999AA" w14:textId="77777777" w:rsidR="00733472" w:rsidRPr="00733472" w:rsidRDefault="00733472" w:rsidP="00167628">
      <w:pPr>
        <w:rPr>
          <w:sz w:val="22"/>
          <w:szCs w:val="22"/>
        </w:rPr>
      </w:pPr>
    </w:p>
    <w:p w14:paraId="5E044774" w14:textId="77777777" w:rsidR="00733472" w:rsidRPr="00733472" w:rsidRDefault="00733472" w:rsidP="00167628">
      <w:pPr>
        <w:rPr>
          <w:sz w:val="22"/>
          <w:szCs w:val="22"/>
        </w:rPr>
      </w:pPr>
    </w:p>
    <w:p w14:paraId="68F24C19" w14:textId="77777777" w:rsidR="00733472" w:rsidRPr="00733472" w:rsidRDefault="00733472" w:rsidP="00167628">
      <w:pPr>
        <w:rPr>
          <w:sz w:val="22"/>
          <w:szCs w:val="22"/>
        </w:rPr>
      </w:pPr>
    </w:p>
    <w:p w14:paraId="3E2D8F10" w14:textId="6536233A" w:rsidR="00167628" w:rsidRPr="00733472" w:rsidRDefault="00167628" w:rsidP="00167628">
      <w:pPr>
        <w:rPr>
          <w:sz w:val="22"/>
          <w:szCs w:val="22"/>
        </w:rPr>
      </w:pPr>
      <w:r w:rsidRPr="00733472">
        <w:rPr>
          <w:sz w:val="22"/>
          <w:szCs w:val="22"/>
        </w:rPr>
        <w:t>Name:  ______________________________________________________________________________________________________</w:t>
      </w:r>
      <w:r w:rsidR="00733472" w:rsidRPr="00733472">
        <w:rPr>
          <w:sz w:val="22"/>
          <w:szCs w:val="22"/>
        </w:rPr>
        <w:t>__________</w:t>
      </w:r>
    </w:p>
    <w:p w14:paraId="74D62C0E" w14:textId="33F846F7" w:rsidR="00167628" w:rsidRPr="00733472" w:rsidRDefault="00167628" w:rsidP="00167628">
      <w:pPr>
        <w:rPr>
          <w:sz w:val="22"/>
          <w:szCs w:val="22"/>
        </w:rPr>
      </w:pPr>
    </w:p>
    <w:p w14:paraId="56C7432D" w14:textId="77777777" w:rsidR="00733472" w:rsidRPr="00733472" w:rsidRDefault="00733472" w:rsidP="00167628">
      <w:pPr>
        <w:rPr>
          <w:sz w:val="22"/>
          <w:szCs w:val="22"/>
        </w:rPr>
      </w:pPr>
    </w:p>
    <w:p w14:paraId="02376BE6" w14:textId="77777777" w:rsidR="00733472" w:rsidRPr="00733472" w:rsidRDefault="00733472" w:rsidP="00167628">
      <w:pPr>
        <w:rPr>
          <w:sz w:val="22"/>
          <w:szCs w:val="22"/>
        </w:rPr>
      </w:pPr>
    </w:p>
    <w:p w14:paraId="57650DB8" w14:textId="7ACBD80A" w:rsidR="00167628" w:rsidRPr="00733472" w:rsidRDefault="00733472" w:rsidP="00167628">
      <w:pPr>
        <w:rPr>
          <w:sz w:val="22"/>
          <w:szCs w:val="22"/>
        </w:rPr>
      </w:pPr>
      <w:r w:rsidRPr="00733472">
        <w:rPr>
          <w:sz w:val="22"/>
          <w:szCs w:val="22"/>
        </w:rPr>
        <w:t xml:space="preserve">Street </w:t>
      </w:r>
      <w:r w:rsidR="00167628" w:rsidRPr="00733472">
        <w:rPr>
          <w:sz w:val="22"/>
          <w:szCs w:val="22"/>
        </w:rPr>
        <w:t>Address:</w:t>
      </w:r>
      <w:r w:rsidRPr="00733472">
        <w:rPr>
          <w:sz w:val="22"/>
          <w:szCs w:val="22"/>
        </w:rPr>
        <w:t xml:space="preserve"> </w:t>
      </w:r>
      <w:r w:rsidR="00167628" w:rsidRPr="00733472">
        <w:rPr>
          <w:sz w:val="22"/>
          <w:szCs w:val="22"/>
        </w:rPr>
        <w:t>_________________________________________________________________________________________________</w:t>
      </w:r>
      <w:r w:rsidRPr="00733472">
        <w:rPr>
          <w:sz w:val="22"/>
          <w:szCs w:val="22"/>
        </w:rPr>
        <w:t>_______</w:t>
      </w:r>
    </w:p>
    <w:p w14:paraId="66DA4D07" w14:textId="5FC9F75C" w:rsidR="00733472" w:rsidRPr="00733472" w:rsidRDefault="00733472" w:rsidP="00167628">
      <w:pPr>
        <w:rPr>
          <w:sz w:val="22"/>
          <w:szCs w:val="22"/>
        </w:rPr>
      </w:pPr>
    </w:p>
    <w:p w14:paraId="62235AE3" w14:textId="0162A7D6" w:rsidR="00733472" w:rsidRPr="00733472" w:rsidRDefault="00733472" w:rsidP="00167628">
      <w:pPr>
        <w:rPr>
          <w:sz w:val="22"/>
          <w:szCs w:val="22"/>
        </w:rPr>
      </w:pPr>
    </w:p>
    <w:p w14:paraId="40CD6966" w14:textId="235151CA" w:rsidR="00733472" w:rsidRPr="00733472" w:rsidRDefault="00733472" w:rsidP="00167628">
      <w:pPr>
        <w:rPr>
          <w:sz w:val="22"/>
          <w:szCs w:val="22"/>
        </w:rPr>
      </w:pPr>
    </w:p>
    <w:p w14:paraId="01BB6843" w14:textId="3299F581" w:rsidR="00733472" w:rsidRPr="00733472" w:rsidRDefault="00733472" w:rsidP="00167628">
      <w:pPr>
        <w:rPr>
          <w:sz w:val="22"/>
          <w:szCs w:val="22"/>
        </w:rPr>
      </w:pPr>
      <w:r w:rsidRPr="00733472">
        <w:rPr>
          <w:sz w:val="22"/>
          <w:szCs w:val="22"/>
        </w:rPr>
        <w:t>City: __________________________________________________________________State</w:t>
      </w:r>
      <w:r w:rsidR="000379DF">
        <w:rPr>
          <w:sz w:val="22"/>
          <w:szCs w:val="22"/>
        </w:rPr>
        <w:t>:</w:t>
      </w:r>
      <w:r w:rsidRPr="00733472">
        <w:rPr>
          <w:sz w:val="22"/>
          <w:szCs w:val="22"/>
        </w:rPr>
        <w:t>___________________Zip</w:t>
      </w:r>
      <w:r w:rsidR="000379DF">
        <w:rPr>
          <w:sz w:val="22"/>
          <w:szCs w:val="22"/>
        </w:rPr>
        <w:t>:</w:t>
      </w:r>
      <w:r w:rsidRPr="00733472">
        <w:rPr>
          <w:sz w:val="22"/>
          <w:szCs w:val="22"/>
        </w:rPr>
        <w:t>_____________________</w:t>
      </w:r>
    </w:p>
    <w:p w14:paraId="5ACC36C4" w14:textId="2332FD25" w:rsidR="00167628" w:rsidRPr="00733472" w:rsidRDefault="00167628" w:rsidP="00167628">
      <w:pPr>
        <w:rPr>
          <w:sz w:val="22"/>
          <w:szCs w:val="22"/>
        </w:rPr>
      </w:pPr>
    </w:p>
    <w:p w14:paraId="76263CD2" w14:textId="35690032" w:rsidR="00733472" w:rsidRPr="00733472" w:rsidRDefault="00733472" w:rsidP="00167628">
      <w:pPr>
        <w:rPr>
          <w:sz w:val="22"/>
          <w:szCs w:val="22"/>
        </w:rPr>
      </w:pPr>
    </w:p>
    <w:p w14:paraId="183958C1" w14:textId="77777777" w:rsidR="00733472" w:rsidRPr="00733472" w:rsidRDefault="00733472" w:rsidP="00167628">
      <w:pPr>
        <w:rPr>
          <w:sz w:val="22"/>
          <w:szCs w:val="22"/>
        </w:rPr>
      </w:pPr>
    </w:p>
    <w:p w14:paraId="675DDEC2" w14:textId="59C3520F" w:rsidR="00167628" w:rsidRPr="00733472" w:rsidRDefault="00167628" w:rsidP="00167628">
      <w:pPr>
        <w:rPr>
          <w:sz w:val="22"/>
          <w:szCs w:val="22"/>
        </w:rPr>
      </w:pPr>
      <w:r w:rsidRPr="00733472">
        <w:rPr>
          <w:sz w:val="22"/>
          <w:szCs w:val="22"/>
        </w:rPr>
        <w:t>Phone:  __________________________________________</w:t>
      </w:r>
      <w:r w:rsidR="00A23A42" w:rsidRPr="00733472">
        <w:rPr>
          <w:sz w:val="22"/>
          <w:szCs w:val="22"/>
        </w:rPr>
        <w:t>____</w:t>
      </w:r>
      <w:r w:rsidR="00733472" w:rsidRPr="00733472">
        <w:rPr>
          <w:sz w:val="22"/>
          <w:szCs w:val="22"/>
        </w:rPr>
        <w:t>_</w:t>
      </w:r>
      <w:r w:rsidRPr="00733472">
        <w:rPr>
          <w:sz w:val="22"/>
          <w:szCs w:val="22"/>
        </w:rPr>
        <w:t xml:space="preserve"> </w:t>
      </w:r>
      <w:r w:rsidR="00733472" w:rsidRPr="00733472">
        <w:rPr>
          <w:sz w:val="22"/>
          <w:szCs w:val="22"/>
        </w:rPr>
        <w:t xml:space="preserve">  </w:t>
      </w:r>
      <w:r w:rsidR="00A23A42" w:rsidRPr="00733472">
        <w:rPr>
          <w:sz w:val="22"/>
          <w:szCs w:val="22"/>
        </w:rPr>
        <w:t>Email</w:t>
      </w:r>
      <w:r w:rsidRPr="00733472">
        <w:rPr>
          <w:sz w:val="22"/>
          <w:szCs w:val="22"/>
        </w:rPr>
        <w:t>:  _________________________________________</w:t>
      </w:r>
      <w:r w:rsidR="00A23A42" w:rsidRPr="00733472">
        <w:rPr>
          <w:sz w:val="22"/>
          <w:szCs w:val="22"/>
        </w:rPr>
        <w:t>_____________</w:t>
      </w:r>
      <w:r w:rsidRPr="00733472">
        <w:rPr>
          <w:sz w:val="22"/>
          <w:szCs w:val="22"/>
        </w:rPr>
        <w:t>__</w:t>
      </w:r>
    </w:p>
    <w:p w14:paraId="0EC7098E" w14:textId="6B0EAEBD" w:rsidR="00167628" w:rsidRPr="00733472" w:rsidRDefault="00167628" w:rsidP="00167628">
      <w:pPr>
        <w:rPr>
          <w:sz w:val="22"/>
          <w:szCs w:val="22"/>
        </w:rPr>
      </w:pPr>
    </w:p>
    <w:p w14:paraId="2D528591" w14:textId="51DADDB9" w:rsidR="00733472" w:rsidRPr="00733472" w:rsidRDefault="00733472" w:rsidP="00167628">
      <w:pPr>
        <w:rPr>
          <w:sz w:val="22"/>
          <w:szCs w:val="22"/>
        </w:rPr>
      </w:pPr>
    </w:p>
    <w:p w14:paraId="45CDC963" w14:textId="4845BAF8" w:rsidR="00167628" w:rsidRPr="00733472" w:rsidRDefault="00167628" w:rsidP="00167628">
      <w:pPr>
        <w:rPr>
          <w:sz w:val="22"/>
          <w:szCs w:val="22"/>
        </w:rPr>
      </w:pPr>
    </w:p>
    <w:p w14:paraId="3622920A" w14:textId="30598D03" w:rsidR="00733472" w:rsidRPr="00733472" w:rsidRDefault="00733472" w:rsidP="00167628">
      <w:pPr>
        <w:rPr>
          <w:sz w:val="22"/>
          <w:szCs w:val="22"/>
        </w:rPr>
      </w:pPr>
      <w:r w:rsidRPr="00733472">
        <w:rPr>
          <w:sz w:val="22"/>
          <w:szCs w:val="22"/>
        </w:rPr>
        <w:t>Number of Season Tickets: ________________ Purchase Amount ($130 x number of tickets): $_____________________</w:t>
      </w:r>
    </w:p>
    <w:p w14:paraId="3042E75B" w14:textId="77777777" w:rsidR="00167628" w:rsidRPr="00733472" w:rsidRDefault="00167628" w:rsidP="00167628">
      <w:pPr>
        <w:rPr>
          <w:sz w:val="22"/>
          <w:szCs w:val="22"/>
        </w:rPr>
      </w:pPr>
    </w:p>
    <w:p w14:paraId="0AD31039" w14:textId="4FDE1867" w:rsidR="006E0C61" w:rsidRDefault="006E0C61" w:rsidP="00167628">
      <w:pPr>
        <w:rPr>
          <w:rFonts w:ascii="Wingdings" w:hAnsi="Wingdings"/>
          <w:sz w:val="22"/>
          <w:szCs w:val="22"/>
        </w:rPr>
      </w:pPr>
    </w:p>
    <w:p w14:paraId="165AF6C5" w14:textId="77777777" w:rsidR="000379DF" w:rsidRPr="00733472" w:rsidRDefault="000379DF" w:rsidP="00167628">
      <w:pPr>
        <w:rPr>
          <w:rFonts w:ascii="Wingdings" w:hAnsi="Wingdings"/>
          <w:sz w:val="22"/>
          <w:szCs w:val="22"/>
        </w:rPr>
      </w:pPr>
    </w:p>
    <w:p w14:paraId="3EFA2502" w14:textId="186EDBD6" w:rsidR="00167628" w:rsidRPr="000379DF" w:rsidRDefault="00733472" w:rsidP="00167628">
      <w:pPr>
        <w:rPr>
          <w:b/>
          <w:bCs/>
          <w:sz w:val="22"/>
          <w:szCs w:val="22"/>
        </w:rPr>
      </w:pPr>
      <w:r w:rsidRPr="000379DF">
        <w:rPr>
          <w:b/>
          <w:bCs/>
          <w:sz w:val="22"/>
          <w:szCs w:val="22"/>
        </w:rPr>
        <w:t xml:space="preserve">Please </w:t>
      </w:r>
      <w:r w:rsidR="000379DF" w:rsidRPr="000379DF">
        <w:rPr>
          <w:b/>
          <w:bCs/>
          <w:sz w:val="22"/>
          <w:szCs w:val="22"/>
        </w:rPr>
        <w:t>mail</w:t>
      </w:r>
      <w:r w:rsidRPr="000379DF">
        <w:rPr>
          <w:b/>
          <w:bCs/>
          <w:sz w:val="22"/>
          <w:szCs w:val="22"/>
        </w:rPr>
        <w:t xml:space="preserve"> your form to (checks </w:t>
      </w:r>
      <w:r w:rsidR="007519D0" w:rsidRPr="000379DF">
        <w:rPr>
          <w:b/>
          <w:bCs/>
          <w:sz w:val="22"/>
          <w:szCs w:val="22"/>
        </w:rPr>
        <w:t>payable to: “</w:t>
      </w:r>
      <w:proofErr w:type="spellStart"/>
      <w:r w:rsidRPr="000379DF">
        <w:rPr>
          <w:b/>
          <w:bCs/>
          <w:sz w:val="22"/>
          <w:szCs w:val="22"/>
        </w:rPr>
        <w:t>Neskowin</w:t>
      </w:r>
      <w:proofErr w:type="spellEnd"/>
      <w:r w:rsidRPr="000379DF">
        <w:rPr>
          <w:b/>
          <w:bCs/>
          <w:sz w:val="22"/>
          <w:szCs w:val="22"/>
        </w:rPr>
        <w:t xml:space="preserve"> Chamber Music</w:t>
      </w:r>
      <w:r w:rsidR="00E9343E" w:rsidRPr="000379DF">
        <w:rPr>
          <w:b/>
          <w:bCs/>
          <w:sz w:val="22"/>
          <w:szCs w:val="22"/>
        </w:rPr>
        <w:t>”</w:t>
      </w:r>
      <w:r w:rsidRPr="000379DF">
        <w:rPr>
          <w:b/>
          <w:bCs/>
          <w:sz w:val="22"/>
          <w:szCs w:val="22"/>
        </w:rPr>
        <w:t>)</w:t>
      </w:r>
      <w:r w:rsidR="00E9343E" w:rsidRPr="000379DF">
        <w:rPr>
          <w:b/>
          <w:bCs/>
          <w:sz w:val="22"/>
          <w:szCs w:val="22"/>
        </w:rPr>
        <w:t>:</w:t>
      </w:r>
    </w:p>
    <w:p w14:paraId="6B7E6708" w14:textId="77777777" w:rsidR="006E0C61" w:rsidRPr="00733472" w:rsidRDefault="006E0C61" w:rsidP="000379DF">
      <w:pPr>
        <w:rPr>
          <w:sz w:val="22"/>
          <w:szCs w:val="22"/>
        </w:rPr>
      </w:pPr>
    </w:p>
    <w:p w14:paraId="1D6AA115" w14:textId="5AD2D28D" w:rsidR="00167628" w:rsidRPr="00733472" w:rsidRDefault="000379DF" w:rsidP="000379D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skowin</w:t>
      </w:r>
      <w:proofErr w:type="spellEnd"/>
      <w:r>
        <w:rPr>
          <w:sz w:val="22"/>
          <w:szCs w:val="22"/>
        </w:rPr>
        <w:t xml:space="preserve"> Chamber Music</w:t>
      </w:r>
    </w:p>
    <w:p w14:paraId="1EB276ED" w14:textId="1B7687A0" w:rsidR="00167628" w:rsidRPr="00733472" w:rsidRDefault="000379DF" w:rsidP="000379DF">
      <w:pPr>
        <w:rPr>
          <w:sz w:val="22"/>
          <w:szCs w:val="22"/>
        </w:rPr>
      </w:pPr>
      <w:r>
        <w:rPr>
          <w:sz w:val="22"/>
          <w:szCs w:val="22"/>
        </w:rPr>
        <w:t>PO Box 1044</w:t>
      </w:r>
    </w:p>
    <w:p w14:paraId="3F8922D6" w14:textId="769511F0" w:rsidR="00167628" w:rsidRPr="00733472" w:rsidRDefault="000379DF" w:rsidP="000379DF">
      <w:pPr>
        <w:rPr>
          <w:sz w:val="22"/>
          <w:szCs w:val="22"/>
        </w:rPr>
      </w:pPr>
      <w:r>
        <w:rPr>
          <w:sz w:val="22"/>
          <w:szCs w:val="22"/>
        </w:rPr>
        <w:t>Pacific City, OR 97135</w:t>
      </w:r>
    </w:p>
    <w:p w14:paraId="0D3AFDD2" w14:textId="7A3BBF8F" w:rsidR="00E9343E" w:rsidRPr="00733472" w:rsidRDefault="00E9343E" w:rsidP="00A23A42">
      <w:pPr>
        <w:jc w:val="center"/>
        <w:rPr>
          <w:sz w:val="22"/>
          <w:szCs w:val="22"/>
        </w:rPr>
      </w:pPr>
    </w:p>
    <w:sectPr w:rsidR="00E9343E" w:rsidRPr="00733472" w:rsidSect="00AF401B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28"/>
    <w:rsid w:val="000379DF"/>
    <w:rsid w:val="0004322B"/>
    <w:rsid w:val="00167628"/>
    <w:rsid w:val="004A07D0"/>
    <w:rsid w:val="005D68F9"/>
    <w:rsid w:val="006E0C61"/>
    <w:rsid w:val="006E43BF"/>
    <w:rsid w:val="00733472"/>
    <w:rsid w:val="007519D0"/>
    <w:rsid w:val="007F45BB"/>
    <w:rsid w:val="009B4380"/>
    <w:rsid w:val="00A23A42"/>
    <w:rsid w:val="00BE339A"/>
    <w:rsid w:val="00E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FC2866"/>
  <w14:defaultImageDpi w14:val="300"/>
  <w15:docId w15:val="{C6804A28-7370-384D-93B2-80A8E828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6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2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3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1136F4A-E128-9346-92F1-D267523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/>
  <cp:revision>4</cp:revision>
  <dcterms:created xsi:type="dcterms:W3CDTF">2021-09-16T23:53:00Z</dcterms:created>
  <dcterms:modified xsi:type="dcterms:W3CDTF">2021-09-17T00:02:00Z</dcterms:modified>
</cp:coreProperties>
</file>